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3509AA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Тел.: (473) 207-01-00, факс (473) 207-18-07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7785DE70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0461C0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6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Наименование организации /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FED2" w14:textId="77777777" w:rsidR="00635E2E" w:rsidRDefault="0043169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Общество с ограниченной ответственностью </w:t>
            </w:r>
          </w:p>
          <w:p w14:paraId="5AEF2A63" w14:textId="77777777" w:rsidR="00685DED" w:rsidRDefault="00685DED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250A652E" w14:textId="6D1BB4AC" w:rsidR="00685DED" w:rsidRPr="003509AA" w:rsidRDefault="00685DED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2439F434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85DED" w:rsidRPr="003509AA" w14:paraId="7C463A8B" w14:textId="77777777" w:rsidTr="009B1C0D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37918" w14:textId="77777777" w:rsidR="00685DED" w:rsidRPr="003509AA" w:rsidRDefault="00685DED" w:rsidP="009B1C0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3941" w14:textId="77777777" w:rsidR="00685DED" w:rsidRPr="003509AA" w:rsidRDefault="00685DED" w:rsidP="009B1C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85DED" w:rsidRPr="003509AA" w14:paraId="0EA75947" w14:textId="77777777" w:rsidTr="009B1C0D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CEB9" w14:textId="77777777" w:rsidR="00685DED" w:rsidRPr="003509AA" w:rsidRDefault="00685DED" w:rsidP="009B1C0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5C29" w14:textId="77777777" w:rsidR="00685DED" w:rsidRPr="003509AA" w:rsidRDefault="00685DED" w:rsidP="009B1C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85DED" w:rsidRPr="003509AA" w14:paraId="33543207" w14:textId="77777777" w:rsidTr="009B1C0D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BE1A" w14:textId="77777777" w:rsidR="00685DED" w:rsidRPr="003509AA" w:rsidRDefault="00685DED" w:rsidP="009B1C0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C5F5" w14:textId="77777777" w:rsidR="00685DED" w:rsidRPr="003509AA" w:rsidRDefault="00685DED" w:rsidP="009B1C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85DED" w:rsidRPr="003509AA" w14:paraId="1A325DC4" w14:textId="77777777" w:rsidTr="009B1C0D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1135" w14:textId="77777777" w:rsidR="00685DED" w:rsidRPr="003509AA" w:rsidRDefault="00685DED" w:rsidP="009B1C0D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EFDA" w14:textId="77777777" w:rsidR="00685DED" w:rsidRDefault="00685DED" w:rsidP="009B1C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________________________________</w:t>
            </w:r>
          </w:p>
          <w:p w14:paraId="5EAE509D" w14:textId="77777777" w:rsidR="00685DED" w:rsidRDefault="00685DED" w:rsidP="009B1C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60578FBE" w14:textId="77777777" w:rsidR="00685DED" w:rsidRPr="008677BA" w:rsidRDefault="00685DED" w:rsidP="009B1C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685DED" w:rsidRPr="003509AA" w14:paraId="4C9E6CF2" w14:textId="77777777" w:rsidTr="009B1C0D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44F41" w14:textId="77777777" w:rsidR="00685DED" w:rsidRPr="003509AA" w:rsidRDefault="00685DED" w:rsidP="009B1C0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6222" w14:textId="77777777" w:rsidR="00685DED" w:rsidRPr="003509AA" w:rsidRDefault="00685DED" w:rsidP="009B1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 16</w:t>
            </w:r>
            <w:r w:rsidRPr="009A64B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о бухгалтерскому/налоговому сопровождению </w:t>
            </w:r>
          </w:p>
        </w:tc>
      </w:tr>
      <w:tr w:rsidR="00685DED" w:rsidRPr="003509AA" w14:paraId="62CDA8E7" w14:textId="77777777" w:rsidTr="009B1C0D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5B66" w14:textId="77777777" w:rsidR="00685DED" w:rsidRPr="003509AA" w:rsidRDefault="00685DED" w:rsidP="009B1C0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4FF0" w14:textId="77777777" w:rsidR="00685DED" w:rsidRPr="00163FC6" w:rsidRDefault="00685DED" w:rsidP="00685DED">
            <w:pPr>
              <w:pStyle w:val="a3"/>
              <w:numPr>
                <w:ilvl w:val="0"/>
                <w:numId w:val="79"/>
              </w:numPr>
              <w:tabs>
                <w:tab w:val="left" w:pos="295"/>
              </w:tabs>
              <w:ind w:left="12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</w:t>
            </w:r>
            <w:r w:rsidRPr="00163FC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нсультационная услуга по выбору системы налогообложения и правила применения патентной системы налогообложения;</w:t>
            </w:r>
          </w:p>
          <w:p w14:paraId="2BE09C01" w14:textId="77777777" w:rsidR="00685DED" w:rsidRPr="003509AA" w:rsidRDefault="00685DED" w:rsidP="00685DED">
            <w:pPr>
              <w:pStyle w:val="a3"/>
              <w:numPr>
                <w:ilvl w:val="0"/>
                <w:numId w:val="79"/>
              </w:numPr>
              <w:tabs>
                <w:tab w:val="left" w:pos="295"/>
              </w:tabs>
              <w:ind w:left="12"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</w:t>
            </w:r>
            <w:r w:rsidRPr="00163FC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действие в представлении уведомления об уменьшении суммы налога, уплачиваемого в связи с применением патентной системы налогообложения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</w:t>
            </w:r>
          </w:p>
        </w:tc>
      </w:tr>
      <w:tr w:rsidR="00685DED" w:rsidRPr="003509AA" w14:paraId="40786FB2" w14:textId="77777777" w:rsidTr="009B1C0D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9E42" w14:textId="77777777" w:rsidR="00685DED" w:rsidRPr="003509AA" w:rsidRDefault="00685DED" w:rsidP="009B1C0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4F283" w14:textId="77777777" w:rsidR="00685DED" w:rsidRPr="003509AA" w:rsidRDefault="00685DED" w:rsidP="009B1C0D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М.П.</w:t>
      </w:r>
    </w:p>
    <w:p w14:paraId="3C8976C9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45FA1180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1C53DA">
        <w:rPr>
          <w:rFonts w:ascii="Times New Roman" w:eastAsia="Times New Roman" w:hAnsi="Times New Roman" w:cs="Times New Roman"/>
          <w:bCs/>
          <w:lang w:eastAsia="ru-RU" w:bidi="ru-RU"/>
        </w:rPr>
        <w:t>2</w:t>
      </w:r>
      <w:r w:rsidR="002D61B7">
        <w:rPr>
          <w:rFonts w:ascii="Times New Roman" w:eastAsia="Times New Roman" w:hAnsi="Times New Roman" w:cs="Times New Roman"/>
          <w:bCs/>
          <w:lang w:eastAsia="ru-RU" w:bidi="ru-RU"/>
        </w:rPr>
        <w:t xml:space="preserve">3 </w:t>
      </w:r>
      <w:r>
        <w:rPr>
          <w:rFonts w:ascii="Times New Roman" w:eastAsia="Times New Roman" w:hAnsi="Times New Roman" w:cs="Times New Roman"/>
          <w:bCs/>
          <w:lang w:eastAsia="ru-RU" w:bidi="ru-RU"/>
        </w:rPr>
        <w:t>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p w14:paraId="4ACEA2A3" w14:textId="77777777" w:rsidR="00685DED" w:rsidRPr="009A64BF" w:rsidRDefault="00685DED" w:rsidP="00685DE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Соглашение </w:t>
      </w:r>
    </w:p>
    <w:p w14:paraId="74422685" w14:textId="77777777" w:rsidR="00685DED" w:rsidRPr="009A64BF" w:rsidRDefault="00685DED" w:rsidP="00685DE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ой услуги</w:t>
      </w:r>
    </w:p>
    <w:p w14:paraId="28CCBE52" w14:textId="3D4448F5" w:rsidR="00685DED" w:rsidRDefault="00685DED" w:rsidP="00685DED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>
        <w:rPr>
          <w:rFonts w:ascii="Times New Roman" w:hAnsi="Times New Roman" w:cs="Times New Roman"/>
          <w:spacing w:val="-6"/>
          <w:sz w:val="21"/>
          <w:szCs w:val="21"/>
          <w:lang w:eastAsia="ar-SA"/>
        </w:rPr>
        <w:t>2</w:t>
      </w:r>
      <w:r w:rsidR="002D61B7">
        <w:rPr>
          <w:rFonts w:ascii="Times New Roman" w:hAnsi="Times New Roman" w:cs="Times New Roman"/>
          <w:spacing w:val="-6"/>
          <w:sz w:val="21"/>
          <w:szCs w:val="21"/>
          <w:lang w:eastAsia="ar-SA"/>
        </w:rPr>
        <w:t>3</w:t>
      </w: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 г.</w:t>
      </w:r>
    </w:p>
    <w:p w14:paraId="51AE08F5" w14:textId="77777777" w:rsidR="00685DED" w:rsidRPr="009A64BF" w:rsidRDefault="00685DED" w:rsidP="00685DED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3A3E3FAA" w14:textId="6C314E4D" w:rsidR="00685DED" w:rsidRPr="0011186C" w:rsidRDefault="00685DED" w:rsidP="004F34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</w:t>
      </w:r>
      <w:r w:rsidR="004F34DF" w:rsidRPr="004F34DF">
        <w:t xml:space="preserve"> </w:t>
      </w:r>
      <w:r w:rsidR="004F34DF" w:rsidRPr="004F34D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в лице ведущего специалиста отдела развития МСП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Pr="0081601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Пановой Юлии Викторовны, действующей на основании </w:t>
      </w:r>
      <w:r w:rsidR="002D61B7" w:rsidRPr="002D61B7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доверенности №5 от 09.01.2023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________________________________» в лице _____________________________________</w:t>
      </w:r>
      <w:r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___, действующ___</w:t>
      </w:r>
      <w:r>
        <w:rPr>
          <w:rFonts w:ascii="Times New Roman" w:hAnsi="Times New Roman" w:cs="Times New Roman"/>
          <w:b/>
          <w:bCs/>
          <w:sz w:val="21"/>
          <w:szCs w:val="21"/>
        </w:rPr>
        <w:t>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 xml:space="preserve"> на основании Устава</w:t>
      </w:r>
      <w:r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7081C0F4" w14:textId="77777777" w:rsidR="00685DED" w:rsidRDefault="00685DED" w:rsidP="00685DED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ПРЕДМЕТ СОГЛАШЕНИЯ</w:t>
      </w:r>
    </w:p>
    <w:p w14:paraId="3CD43B57" w14:textId="77777777" w:rsidR="00685DED" w:rsidRDefault="00685DED" w:rsidP="00685DE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>
        <w:rPr>
          <w:rFonts w:ascii="Times New Roman" w:hAnsi="Times New Roman" w:cs="Times New Roman"/>
          <w:sz w:val="21"/>
          <w:szCs w:val="21"/>
          <w:u w:val="single"/>
        </w:rPr>
        <w:t>№ 16</w:t>
      </w:r>
      <w:r w:rsidRPr="00A418A2">
        <w:rPr>
          <w:rFonts w:ascii="Times New Roman" w:eastAsia="Times New Roman" w:hAnsi="Times New Roman" w:cs="Times New Roman"/>
          <w:color w:val="2D2D2D"/>
          <w:u w:val="single"/>
          <w:lang w:eastAsia="ru-RU"/>
        </w:rPr>
        <w:t xml:space="preserve"> </w:t>
      </w:r>
      <w:r w:rsidRPr="00163FC6">
        <w:rPr>
          <w:rFonts w:ascii="Times New Roman" w:eastAsia="Times New Roman" w:hAnsi="Times New Roman" w:cs="Times New Roman"/>
          <w:color w:val="2D2D2D"/>
          <w:u w:val="single"/>
          <w:lang w:eastAsia="ru-RU"/>
        </w:rPr>
        <w:t>по бухгалтерскому/налоговому сопровождению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34F54542" w14:textId="77777777" w:rsidR="00685DED" w:rsidRDefault="00685DED" w:rsidP="00685DED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7055E5">
        <w:rPr>
          <w:rFonts w:ascii="Times New Roman" w:hAnsi="Times New Roman" w:cs="Times New Roman"/>
          <w:sz w:val="21"/>
          <w:szCs w:val="21"/>
        </w:rPr>
        <w:t>Срок оказания услуги не может превышать 30 календарных дней с даты подачи заявки.</w:t>
      </w:r>
    </w:p>
    <w:p w14:paraId="406EC7D9" w14:textId="77777777" w:rsidR="00685DED" w:rsidRDefault="00685DED" w:rsidP="00685DED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ее Соглашение является безвозмездным. В связи с исполнением настоящего Соглашения у каждой из Сторон не возникает финансовых обязательств перед другой Стороной.</w:t>
      </w:r>
    </w:p>
    <w:p w14:paraId="74F5A59F" w14:textId="77777777" w:rsidR="00685DED" w:rsidRPr="009A64BF" w:rsidRDefault="00685DED" w:rsidP="00685DE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</w:p>
    <w:p w14:paraId="0EDFC425" w14:textId="77777777" w:rsidR="00685DED" w:rsidRPr="009A64BF" w:rsidRDefault="00685DED" w:rsidP="00685DE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39746AD3" w14:textId="77777777" w:rsidR="00685DED" w:rsidRPr="007055E5" w:rsidRDefault="00685DED" w:rsidP="00685DED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7055E5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42330103" w14:textId="77777777" w:rsidR="00685DED" w:rsidRDefault="00685DED" w:rsidP="00685DED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7055E5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39BA9A32" w14:textId="77777777" w:rsidR="00685DED" w:rsidRPr="009A64BF" w:rsidRDefault="00685DED" w:rsidP="00685DED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6BA3C4B" w14:textId="77777777" w:rsidR="00685DED" w:rsidRPr="009A64BF" w:rsidRDefault="00685DED" w:rsidP="00685DED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ПРАВА И ОБЯЗАННОСТИ СТОРОН</w:t>
      </w:r>
    </w:p>
    <w:p w14:paraId="71A7D1B3" w14:textId="77777777" w:rsidR="00685DED" w:rsidRPr="009A64BF" w:rsidRDefault="00685DED" w:rsidP="00685DED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:</w:t>
      </w:r>
    </w:p>
    <w:p w14:paraId="4E24B2AB" w14:textId="77777777" w:rsidR="00685DED" w:rsidRPr="009A64BF" w:rsidRDefault="00685DED" w:rsidP="00685DED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Оказать Заявителю комплексную услугу в соответствии с условиями настоящего Соглашения.</w:t>
      </w:r>
    </w:p>
    <w:p w14:paraId="70E720A9" w14:textId="77777777" w:rsidR="00685DED" w:rsidRPr="00C446A0" w:rsidRDefault="00685DED" w:rsidP="00685DED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6DDCEBBA" w14:textId="77777777" w:rsidR="00685DED" w:rsidRPr="00C446A0" w:rsidRDefault="00685DED" w:rsidP="00685DED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ять иные действия, необходимые для надлежащего и своевременного исполнения настоящего Соглашения.</w:t>
      </w:r>
    </w:p>
    <w:p w14:paraId="4F4C33FB" w14:textId="77777777" w:rsidR="00685DED" w:rsidRPr="00C446A0" w:rsidRDefault="00685DED" w:rsidP="00685DED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:</w:t>
      </w:r>
    </w:p>
    <w:p w14:paraId="3973164D" w14:textId="77777777" w:rsidR="00685DED" w:rsidRPr="00C446A0" w:rsidRDefault="00685DED" w:rsidP="00685DED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ривлекать для оказания Заявителю отдельных услуг, входящих в состав комплексной услуги, третьих лиц без уведомления и получения согласия Заявителя.</w:t>
      </w:r>
    </w:p>
    <w:p w14:paraId="0F2B53F4" w14:textId="77777777" w:rsidR="00685DED" w:rsidRPr="00C446A0" w:rsidRDefault="00685DED" w:rsidP="00685DED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ашивать у Заявителя информацию, которая необходима для оказания Заявителю комплексной услуги надлежащего качества.</w:t>
      </w:r>
    </w:p>
    <w:p w14:paraId="0C40722A" w14:textId="77777777" w:rsidR="00685DED" w:rsidRPr="00C446A0" w:rsidRDefault="00685DED" w:rsidP="00685DED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ь обязан:</w:t>
      </w:r>
    </w:p>
    <w:p w14:paraId="1F68636A" w14:textId="77777777" w:rsidR="00685DED" w:rsidRPr="00C446A0" w:rsidRDefault="00685DED" w:rsidP="00685DED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02BAAF28" w14:textId="77777777" w:rsidR="00685DED" w:rsidRPr="00593FF4" w:rsidRDefault="00685DED" w:rsidP="00685DED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Своевременно предоставить по требованию Центра информацию, которая необходима для оказания Заявителю комплексной услуги надлежащего качества.</w:t>
      </w:r>
    </w:p>
    <w:p w14:paraId="4EDE363F" w14:textId="77777777" w:rsidR="00685DED" w:rsidRPr="00C446A0" w:rsidRDefault="00685DED" w:rsidP="00685DED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70AD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DD3E8E1" w14:textId="77777777" w:rsidR="00685DED" w:rsidRPr="00C446A0" w:rsidRDefault="00685DED" w:rsidP="00685DED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0599CFFE" w14:textId="77777777" w:rsidR="00685DED" w:rsidRPr="00C446A0" w:rsidRDefault="00685DED" w:rsidP="00685DED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78CCE4FD" w14:textId="77777777" w:rsidR="00685DED" w:rsidRPr="00C446A0" w:rsidRDefault="00685DED" w:rsidP="00685DED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6779B412" w14:textId="77777777" w:rsidR="00685DED" w:rsidRPr="00593FF4" w:rsidRDefault="00685DED" w:rsidP="00685DED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42FE019D" w14:textId="77777777" w:rsidR="00685DED" w:rsidRPr="009A64BF" w:rsidRDefault="00685DED" w:rsidP="00685DED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2590AD2B" w14:textId="77777777" w:rsidR="00685DED" w:rsidRPr="009A64BF" w:rsidRDefault="00685DED" w:rsidP="00685DED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ы несут ответственность за неисполнение или ненадлежащее исполнение своих обязательств по настоящему Соглашению в соответствии с действующим законодательством РФ.</w:t>
      </w:r>
    </w:p>
    <w:p w14:paraId="3A5008E3" w14:textId="77777777" w:rsidR="00685DED" w:rsidRPr="009A64BF" w:rsidRDefault="00685DED" w:rsidP="00685DED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2B71C422" w14:textId="77777777" w:rsidR="00685DED" w:rsidRPr="009A64BF" w:rsidRDefault="00685DED" w:rsidP="00685DED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467E13C2" w14:textId="77777777" w:rsidR="00685DED" w:rsidRPr="009A64BF" w:rsidRDefault="00685DED" w:rsidP="00685DED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6DC8D749" w14:textId="77777777" w:rsidR="00685DED" w:rsidRPr="009A64BF" w:rsidRDefault="00685DED" w:rsidP="00685DED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CF7F53E" w14:textId="77777777" w:rsidR="00685DED" w:rsidRPr="009A64BF" w:rsidRDefault="00685DED" w:rsidP="00685DED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5F8830C0" w14:textId="77777777" w:rsidR="00685DED" w:rsidRPr="009A64BF" w:rsidRDefault="00685DED" w:rsidP="00685DED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При исполнении своих обязательств по настоящему Соглашению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6C31ECE" w14:textId="77777777" w:rsidR="00685DED" w:rsidRPr="009A64BF" w:rsidRDefault="00685DED" w:rsidP="00685DED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При исполнении своих обязательств по настоящему Соглашению, Стороны, их аффилированные лица, работники или посредники не осуществляют действия, квалифицируемые применимым для целей настоящего Соглашения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6816B47" w14:textId="77777777" w:rsidR="00685DED" w:rsidRPr="009A64BF" w:rsidRDefault="00685DED" w:rsidP="00685DED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которой стало известно о фактах нарушения антикоррупционных требований в связи с заключением и исполнением Соглашения, обязана письменно уведомить об этом другую Сторону в течение 3 (трёх) рабочих дней.</w:t>
      </w:r>
    </w:p>
    <w:p w14:paraId="2DFD3D3D" w14:textId="77777777" w:rsidR="00685DED" w:rsidRPr="009A64BF" w:rsidRDefault="00685DED" w:rsidP="00685DED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67231AB5" w14:textId="77777777" w:rsidR="00685DED" w:rsidRPr="009A64BF" w:rsidRDefault="00685DED" w:rsidP="00685DED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Соглашению, в том числе оплату по Соглашению, до урегулирования Сторонами спора или его разрешения в судебном порядке.</w:t>
      </w:r>
    </w:p>
    <w:p w14:paraId="48C491E2" w14:textId="77777777" w:rsidR="00685DED" w:rsidRDefault="00685DED" w:rsidP="00685DED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Соглашением.</w:t>
      </w:r>
    </w:p>
    <w:p w14:paraId="58719D58" w14:textId="77777777" w:rsidR="00685DED" w:rsidRPr="009A64BF" w:rsidRDefault="00685DED" w:rsidP="00685DED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19AE2D2F" w14:textId="77777777" w:rsidR="00685DED" w:rsidRPr="009A64BF" w:rsidRDefault="00685DED" w:rsidP="00685DED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>Вопросы, не урегулированные настоящим Соглашением, разрешаются Сторонами в соответствии с действующим законодательством РФ.</w:t>
      </w:r>
    </w:p>
    <w:p w14:paraId="4A083359" w14:textId="77777777" w:rsidR="00685DED" w:rsidRPr="009A64BF" w:rsidRDefault="00685DED" w:rsidP="00685DED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Соглашения, Стороны разрешают путем переговоров. </w:t>
      </w:r>
    </w:p>
    <w:p w14:paraId="37A6BDEA" w14:textId="77777777" w:rsidR="00685DED" w:rsidRDefault="00685DED" w:rsidP="00685DED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о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678B1494" w14:textId="77777777" w:rsidR="00685DED" w:rsidRPr="009A64BF" w:rsidRDefault="00685DED" w:rsidP="00685DED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685DED" w:rsidRPr="009A64BF" w14:paraId="71135E51" w14:textId="77777777" w:rsidTr="009B1C0D">
        <w:trPr>
          <w:trHeight w:val="58"/>
        </w:trPr>
        <w:tc>
          <w:tcPr>
            <w:tcW w:w="5524" w:type="dxa"/>
            <w:vAlign w:val="center"/>
          </w:tcPr>
          <w:p w14:paraId="5DA161B5" w14:textId="77777777" w:rsidR="00685DED" w:rsidRPr="009A64BF" w:rsidRDefault="00685DED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132E44D5" w14:textId="77777777" w:rsidR="00685DED" w:rsidRPr="009A64BF" w:rsidRDefault="00685DED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685DED" w:rsidRPr="009A64BF" w14:paraId="59AC3538" w14:textId="77777777" w:rsidTr="009B1C0D">
        <w:trPr>
          <w:trHeight w:val="274"/>
        </w:trPr>
        <w:tc>
          <w:tcPr>
            <w:tcW w:w="5524" w:type="dxa"/>
          </w:tcPr>
          <w:p w14:paraId="0F163972" w14:textId="77777777" w:rsidR="00685DED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62A6932B" w14:textId="77777777" w:rsidR="00685DED" w:rsidRPr="009A64BF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2B68C0C6" w14:textId="77777777" w:rsidR="00685DED" w:rsidRPr="009A64BF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6CB831D6" w14:textId="77777777" w:rsidR="00685DED" w:rsidRPr="009A64BF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62A52E36" w14:textId="77777777" w:rsidR="00685DED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715CCAA3" w14:textId="75EAAB93" w:rsidR="00685DED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0FD6BEA3" w14:textId="77777777" w:rsidR="00685DED" w:rsidRPr="004F34DF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4F34D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3C5C2A96" w14:textId="77777777" w:rsidR="00685DED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4F34D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4F34DF"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4F34DF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4F34DF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4F34D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3E0A85F5" w14:textId="77777777" w:rsidR="004F34DF" w:rsidRDefault="004F34DF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C35D654" w14:textId="77777777" w:rsidR="004F34DF" w:rsidRPr="004F34DF" w:rsidRDefault="004F34DF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5D978F99" w14:textId="22EE81B9" w:rsidR="00685DED" w:rsidRDefault="004F34DF" w:rsidP="009B1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4F34D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Ведущий специалист отдела развития МСП </w:t>
            </w:r>
          </w:p>
          <w:p w14:paraId="07F2C62B" w14:textId="77777777" w:rsidR="00685DED" w:rsidRDefault="00685DED" w:rsidP="009B1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A6CDB64" w14:textId="77777777" w:rsidR="00685DED" w:rsidRPr="009A64BF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Ю.В. Панова/</w:t>
            </w:r>
          </w:p>
          <w:p w14:paraId="5D295A00" w14:textId="29DFCC4F" w:rsidR="00685DED" w:rsidRPr="009A64BF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3" w:type="dxa"/>
          </w:tcPr>
          <w:p w14:paraId="0102870D" w14:textId="77777777" w:rsidR="00685DED" w:rsidRDefault="00685DED" w:rsidP="00685DE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903AB47" w14:textId="77777777" w:rsidR="00685DED" w:rsidRPr="0062313C" w:rsidRDefault="00685DED" w:rsidP="00685DE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7CCEAD6A" w14:textId="77777777" w:rsidR="00685DED" w:rsidRPr="00FC4B80" w:rsidRDefault="00685DED" w:rsidP="00685DE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DFB305" w14:textId="77777777" w:rsidR="00685DED" w:rsidRDefault="00685DED" w:rsidP="00685DE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63E395DD" w14:textId="77777777" w:rsidR="00685DED" w:rsidRDefault="00685DED" w:rsidP="00685DE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F93154" w14:textId="6D10469F" w:rsidR="00685DED" w:rsidRPr="00FC4B80" w:rsidRDefault="00685DED" w:rsidP="00685DE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6EE62886" w14:textId="77777777" w:rsidR="00685DED" w:rsidRDefault="00685DED" w:rsidP="00685DE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EAD81B0" w14:textId="77777777" w:rsidR="00685DED" w:rsidRPr="00FC4B80" w:rsidRDefault="00685DED" w:rsidP="00685DE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3154EAB8" w14:textId="77777777" w:rsidR="00685DED" w:rsidRPr="00FC4B80" w:rsidRDefault="00685DED" w:rsidP="00685DE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21BD6E03" w14:textId="77777777" w:rsidR="00685DED" w:rsidRPr="00C12AFC" w:rsidRDefault="00685DED" w:rsidP="00685DED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7B322268" w14:textId="77777777" w:rsidR="00685DED" w:rsidRPr="00C12AFC" w:rsidRDefault="00685DED" w:rsidP="00685DED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D5EEE42" w14:textId="77777777" w:rsidR="00685DED" w:rsidRDefault="00685DED" w:rsidP="00685DE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4DE74B31" w14:textId="77777777" w:rsidR="00685DED" w:rsidRPr="00FC4B80" w:rsidRDefault="00685DED" w:rsidP="00685DE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3D3C8240" w14:textId="77777777" w:rsidR="00685DED" w:rsidRPr="00FC4B80" w:rsidRDefault="00685DED" w:rsidP="00685DE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2886E281" w14:textId="3B24512B" w:rsidR="00685DED" w:rsidRPr="00345053" w:rsidRDefault="00685DED" w:rsidP="00685DED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61C66ADB" w14:textId="77777777" w:rsidR="00685DED" w:rsidRDefault="00685DED" w:rsidP="00685DED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64F02DE" w14:textId="08E55A50" w:rsidR="00685DED" w:rsidRPr="003509AA" w:rsidRDefault="00685DED" w:rsidP="00685DED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1 к Соглашению</w:t>
      </w:r>
    </w:p>
    <w:p w14:paraId="702DB964" w14:textId="77777777" w:rsidR="00685DED" w:rsidRDefault="00685DED" w:rsidP="00685DE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 предоставле</w:t>
      </w:r>
      <w:r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>
        <w:rPr>
          <w:rFonts w:ascii="Times New Roman" w:hAnsi="Times New Roman" w:cs="Times New Roman"/>
          <w:sz w:val="23"/>
          <w:szCs w:val="23"/>
        </w:rPr>
        <w:t>ой</w:t>
      </w:r>
      <w:r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>
        <w:rPr>
          <w:rFonts w:ascii="Times New Roman" w:hAnsi="Times New Roman" w:cs="Times New Roman"/>
          <w:sz w:val="23"/>
          <w:szCs w:val="23"/>
        </w:rPr>
        <w:t>и</w:t>
      </w:r>
    </w:p>
    <w:p w14:paraId="252E1AC1" w14:textId="77777777" w:rsidR="00685DED" w:rsidRPr="003509AA" w:rsidRDefault="00685DED" w:rsidP="00685D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74C52777" w14:textId="77777777" w:rsidR="00685DED" w:rsidRPr="008C55DA" w:rsidRDefault="00685DED" w:rsidP="00685DE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4A87F9C4" w14:textId="77777777" w:rsidR="00685DED" w:rsidRPr="008C55DA" w:rsidRDefault="00685DED" w:rsidP="0068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5D859FA8" w14:textId="78AE1B4C" w:rsidR="00685DED" w:rsidRPr="008C55DA" w:rsidRDefault="00685DED" w:rsidP="00685DED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D61B7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6A4AC67F" w14:textId="77777777" w:rsidR="00685DED" w:rsidRPr="008C55DA" w:rsidRDefault="00685DED" w:rsidP="00685DED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79712E3" w14:textId="46AF1666" w:rsidR="00685DED" w:rsidRPr="008C55DA" w:rsidRDefault="00685DED" w:rsidP="00685DE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Автономная некоммерческая организация «Центр поддержки предпринимательства Воронежской области», </w:t>
      </w:r>
      <w:r w:rsidR="004F34DF" w:rsidRPr="004F34D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в лице ведущего специалиста отдела развития МСП </w:t>
      </w:r>
      <w:r w:rsidRPr="0081601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Пановой Юлии Викторовны, действующей на основании </w:t>
      </w:r>
      <w:r w:rsidR="002D61B7" w:rsidRPr="002D61B7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доверенности №5 от 09.01.2023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Общество с ограниченной ответственностью «_____________________________________» в лице директора</w:t>
      </w:r>
      <w:r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</w:t>
      </w: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</w:t>
      </w: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, действующ____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19BC4BD5" w14:textId="77777777" w:rsidR="00685DED" w:rsidRPr="008C55DA" w:rsidRDefault="00685DED" w:rsidP="00685DE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7B5FB26" w14:textId="7F092200" w:rsidR="00685DED" w:rsidRPr="008C55DA" w:rsidRDefault="00685DED" w:rsidP="00685DED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D61B7">
        <w:rPr>
          <w:rFonts w:ascii="Times New Roman" w:hAnsi="Times New Roman" w:cs="Times New Roman"/>
          <w:kern w:val="2"/>
          <w:sz w:val="21"/>
          <w:szCs w:val="21"/>
        </w:rPr>
        <w:t>3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02D6797B" w14:textId="77777777" w:rsidR="00D1459E" w:rsidRPr="00D763A1" w:rsidRDefault="00D1459E" w:rsidP="0011183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685DED" w:rsidRPr="00D763A1" w14:paraId="5C04CC03" w14:textId="77777777" w:rsidTr="009B1C0D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D0D9" w14:textId="77777777" w:rsidR="00685DED" w:rsidRPr="00D763A1" w:rsidRDefault="00685DED" w:rsidP="009B1C0D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</w:rPr>
            </w:pPr>
            <w:r w:rsidRPr="00D763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CEAB4" w14:textId="77777777" w:rsidR="00685DED" w:rsidRPr="00D763A1" w:rsidRDefault="00685DED" w:rsidP="009B1C0D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 16</w:t>
            </w:r>
            <w:r w:rsidRPr="009A64B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о бухгалтерскому/налоговому сопровождению </w:t>
            </w:r>
          </w:p>
        </w:tc>
      </w:tr>
      <w:tr w:rsidR="00685DED" w:rsidRPr="00D763A1" w14:paraId="4FA9A67B" w14:textId="77777777" w:rsidTr="009B1C0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7A03" w14:textId="77777777" w:rsidR="00685DED" w:rsidRPr="00D763A1" w:rsidRDefault="00685DED" w:rsidP="009B1C0D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</w:rPr>
            </w:pPr>
            <w:r w:rsidRPr="00D763A1">
              <w:rPr>
                <w:rFonts w:ascii="Times New Roman" w:eastAsia="Times New Roman" w:hAnsi="Times New Roman" w:cs="Times New Roman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A6A5" w14:textId="77777777" w:rsidR="00685DED" w:rsidRPr="007028FE" w:rsidRDefault="00685DED" w:rsidP="009B1C0D">
            <w:pPr>
              <w:tabs>
                <w:tab w:val="left" w:pos="295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 К</w:t>
            </w:r>
            <w:r w:rsidRPr="007028FE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нсультационная услуга по выбору системы налогообложения и правила применения патентной системы налогообложения;</w:t>
            </w:r>
          </w:p>
          <w:p w14:paraId="56D1F4D0" w14:textId="77777777" w:rsidR="00685DED" w:rsidRPr="00D763A1" w:rsidRDefault="00685DED" w:rsidP="009B1C0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. С</w:t>
            </w:r>
            <w:r w:rsidRPr="00163FC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действие в представлении уведомления об уменьшении суммы налога, уплачиваемого в связи с применением патентной системы налогообложения;</w:t>
            </w:r>
          </w:p>
        </w:tc>
      </w:tr>
    </w:tbl>
    <w:p w14:paraId="48F5FB9E" w14:textId="77777777" w:rsidR="00D1459E" w:rsidRPr="00D763A1" w:rsidRDefault="00D1459E" w:rsidP="0011183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C6DEE5" w14:textId="77777777" w:rsidR="00685DED" w:rsidRPr="008C55DA" w:rsidRDefault="00685DED" w:rsidP="00685DED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о предоставлении комплексной услуги и считают, что комплексная услуга, указанная в п. 1 настоящего Акта, выполнена Центром надлежаще и качественно. </w:t>
      </w:r>
    </w:p>
    <w:p w14:paraId="4861D23B" w14:textId="77777777" w:rsidR="00685DED" w:rsidRPr="008C55DA" w:rsidRDefault="00685DED" w:rsidP="00685DED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6BCAEF82" w14:textId="77777777" w:rsidR="00685DED" w:rsidRPr="008C55DA" w:rsidRDefault="00685DED" w:rsidP="00685DE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685DED" w:rsidRPr="008C55DA" w14:paraId="625A8400" w14:textId="77777777" w:rsidTr="009B1C0D">
        <w:trPr>
          <w:trHeight w:val="58"/>
        </w:trPr>
        <w:tc>
          <w:tcPr>
            <w:tcW w:w="5524" w:type="dxa"/>
            <w:vAlign w:val="center"/>
          </w:tcPr>
          <w:p w14:paraId="63533267" w14:textId="77777777" w:rsidR="00685DED" w:rsidRPr="008C55DA" w:rsidRDefault="00685DED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09C19414" w14:textId="77777777" w:rsidR="00685DED" w:rsidRPr="008C55DA" w:rsidRDefault="00685DED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685DED" w:rsidRPr="008C55DA" w14:paraId="49A5EB15" w14:textId="77777777" w:rsidTr="009B1C0D">
        <w:trPr>
          <w:trHeight w:val="274"/>
        </w:trPr>
        <w:tc>
          <w:tcPr>
            <w:tcW w:w="5524" w:type="dxa"/>
          </w:tcPr>
          <w:p w14:paraId="4586F1CE" w14:textId="77777777" w:rsidR="00685DED" w:rsidRPr="008C55DA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64F744B3" w14:textId="77777777" w:rsidR="00685DED" w:rsidRPr="008C55DA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7D137133" w14:textId="77777777" w:rsidR="00685DED" w:rsidRPr="008C55DA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6DEA9A20" w14:textId="77777777" w:rsidR="00685DED" w:rsidRPr="008C55DA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C27AD57" w14:textId="77777777" w:rsidR="00685DED" w:rsidRPr="008C55DA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7931DC36" w14:textId="77777777" w:rsidR="00685DED" w:rsidRPr="008C55DA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08D9FC41" w14:textId="77777777" w:rsidR="00685DED" w:rsidRPr="004F34DF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4F34D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2DAF0E2D" w14:textId="77777777" w:rsidR="00685DED" w:rsidRPr="004F34DF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4F34D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4F34D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4F34DF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4F34DF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4F34D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2FBF8F8B" w14:textId="77777777" w:rsidR="00685DED" w:rsidRPr="004F34DF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2F28E00" w14:textId="77777777" w:rsidR="00685DED" w:rsidRPr="004F34DF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11A4FF9C" w14:textId="491D0B4E" w:rsidR="00685DED" w:rsidRDefault="004F34DF" w:rsidP="009B1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4F34D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Ведущий специалист отдела развития МСП </w:t>
            </w:r>
          </w:p>
          <w:p w14:paraId="26B6A5E4" w14:textId="77777777" w:rsidR="004F34DF" w:rsidRPr="008C55DA" w:rsidRDefault="004F34DF" w:rsidP="009B1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1EEBDF8" w14:textId="77777777" w:rsidR="00685DED" w:rsidRPr="008C55DA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а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/</w:t>
            </w:r>
          </w:p>
          <w:p w14:paraId="3EFA92B5" w14:textId="77777777" w:rsidR="00685DED" w:rsidRPr="008C55DA" w:rsidRDefault="00685DED" w:rsidP="009B1C0D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2DDB0BC4" w14:textId="77777777" w:rsidR="00685DED" w:rsidRPr="00C12AFC" w:rsidRDefault="00685DED" w:rsidP="009B1C0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C12AF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5F18CC" w14:textId="77777777" w:rsidR="00685DED" w:rsidRPr="008C55DA" w:rsidRDefault="00685DED" w:rsidP="009B1C0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26472599" w14:textId="77777777" w:rsidR="00685DED" w:rsidRPr="008C55DA" w:rsidRDefault="00685DED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7A301B" w14:textId="77777777" w:rsidR="00685DED" w:rsidRPr="008C55DA" w:rsidRDefault="00685DED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74944742" w14:textId="77777777" w:rsidR="00685DED" w:rsidRPr="008C55DA" w:rsidRDefault="00685DED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7EABCE" w14:textId="77777777" w:rsidR="00685DED" w:rsidRPr="008C55DA" w:rsidRDefault="00685DED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5191EF5A" w14:textId="77777777" w:rsidR="00685DED" w:rsidRDefault="00685DED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669830BA" w14:textId="77777777" w:rsidR="00685DED" w:rsidRPr="008C55DA" w:rsidRDefault="00685DED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77923206" w14:textId="77777777" w:rsidR="00685DED" w:rsidRPr="008C55DA" w:rsidRDefault="00685DED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3E9603F2" w14:textId="77777777" w:rsidR="00685DED" w:rsidRPr="008C55DA" w:rsidRDefault="00685DED" w:rsidP="009B1C0D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1C2226D2" w14:textId="77777777" w:rsidR="00685DED" w:rsidRPr="008C55DA" w:rsidRDefault="00685DED" w:rsidP="009B1C0D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6537F9D6" w14:textId="77777777" w:rsidR="00685DED" w:rsidRPr="008C55DA" w:rsidRDefault="00685DED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2F7885BF" w14:textId="77777777" w:rsidR="00685DED" w:rsidRPr="008C55DA" w:rsidRDefault="00685DED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3DAFC5A8" w14:textId="77777777" w:rsidR="00685DED" w:rsidRPr="008C55DA" w:rsidRDefault="00685DED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1B3E8CA2" w14:textId="77777777" w:rsidR="00685DED" w:rsidRPr="008C55DA" w:rsidRDefault="00685DED" w:rsidP="009B1C0D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7D38625C" w14:textId="77777777" w:rsidR="00685DED" w:rsidRPr="008C55DA" w:rsidRDefault="00685DED" w:rsidP="00685DED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1ADAD2CE" w14:textId="403E4AC3" w:rsidR="00AD7DD3" w:rsidRDefault="00AD7DD3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sectPr w:rsidR="00AD7DD3" w:rsidSect="000B5FA5">
      <w:pgSz w:w="11906" w:h="16838"/>
      <w:pgMar w:top="284" w:right="566" w:bottom="426" w:left="993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AE78" w14:textId="77777777" w:rsidR="009D0978" w:rsidRDefault="009D0978" w:rsidP="006734AE">
      <w:pPr>
        <w:spacing w:after="0" w:line="240" w:lineRule="auto"/>
      </w:pPr>
      <w:r>
        <w:separator/>
      </w:r>
    </w:p>
  </w:endnote>
  <w:endnote w:type="continuationSeparator" w:id="0">
    <w:p w14:paraId="6EB804FC" w14:textId="77777777" w:rsidR="009D0978" w:rsidRDefault="009D097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4102" w14:textId="77777777" w:rsidR="009D0978" w:rsidRDefault="009D0978" w:rsidP="006734AE">
      <w:pPr>
        <w:spacing w:after="0" w:line="240" w:lineRule="auto"/>
      </w:pPr>
      <w:r>
        <w:separator/>
      </w:r>
    </w:p>
  </w:footnote>
  <w:footnote w:type="continuationSeparator" w:id="0">
    <w:p w14:paraId="3B97509D" w14:textId="77777777" w:rsidR="009D0978" w:rsidRDefault="009D097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1447BD"/>
    <w:multiLevelType w:val="hybridMultilevel"/>
    <w:tmpl w:val="DD36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F699E"/>
    <w:multiLevelType w:val="multilevel"/>
    <w:tmpl w:val="3964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1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4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9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0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7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8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2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92207E"/>
    <w:multiLevelType w:val="hybridMultilevel"/>
    <w:tmpl w:val="3D986E14"/>
    <w:lvl w:ilvl="0" w:tplc="81A06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5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1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0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4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6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4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430243">
    <w:abstractNumId w:val="41"/>
  </w:num>
  <w:num w:numId="2" w16cid:durableId="1357004172">
    <w:abstractNumId w:val="63"/>
  </w:num>
  <w:num w:numId="3" w16cid:durableId="1689793521">
    <w:abstractNumId w:val="23"/>
  </w:num>
  <w:num w:numId="4" w16cid:durableId="1600019064">
    <w:abstractNumId w:val="66"/>
  </w:num>
  <w:num w:numId="5" w16cid:durableId="15422095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800607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1328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8483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29433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90339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08324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51301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57807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765040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15686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40173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136830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432447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801008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37891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432686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44250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2509413">
    <w:abstractNumId w:val="40"/>
  </w:num>
  <w:num w:numId="24" w16cid:durableId="965743875">
    <w:abstractNumId w:val="64"/>
  </w:num>
  <w:num w:numId="25" w16cid:durableId="1436897330">
    <w:abstractNumId w:val="1"/>
  </w:num>
  <w:num w:numId="26" w16cid:durableId="269747196">
    <w:abstractNumId w:val="14"/>
  </w:num>
  <w:num w:numId="27" w16cid:durableId="1413963487">
    <w:abstractNumId w:val="48"/>
  </w:num>
  <w:num w:numId="28" w16cid:durableId="899436135">
    <w:abstractNumId w:val="28"/>
  </w:num>
  <w:num w:numId="29" w16cid:durableId="1053851250">
    <w:abstractNumId w:val="69"/>
  </w:num>
  <w:num w:numId="30" w16cid:durableId="1184901751">
    <w:abstractNumId w:val="46"/>
  </w:num>
  <w:num w:numId="31" w16cid:durableId="397485727">
    <w:abstractNumId w:val="47"/>
  </w:num>
  <w:num w:numId="32" w16cid:durableId="1643149435">
    <w:abstractNumId w:val="30"/>
  </w:num>
  <w:num w:numId="33" w16cid:durableId="738484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657990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3533444">
    <w:abstractNumId w:val="67"/>
  </w:num>
  <w:num w:numId="36" w16cid:durableId="1203709255">
    <w:abstractNumId w:val="2"/>
  </w:num>
  <w:num w:numId="37" w16cid:durableId="1037662182">
    <w:abstractNumId w:val="17"/>
  </w:num>
  <w:num w:numId="38" w16cid:durableId="969284225">
    <w:abstractNumId w:val="75"/>
  </w:num>
  <w:num w:numId="39" w16cid:durableId="684794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56369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010971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056319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79229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7846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999828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083217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532793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431585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372017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410216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40047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868528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444243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422592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30310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1159478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367472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8835168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26999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881213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921018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49291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669765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217559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003683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834795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365736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043072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509565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8490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0576097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46217262">
    <w:abstractNumId w:val="29"/>
  </w:num>
  <w:num w:numId="73" w16cid:durableId="1652976758">
    <w:abstractNumId w:val="33"/>
  </w:num>
  <w:num w:numId="74" w16cid:durableId="821238412">
    <w:abstractNumId w:val="78"/>
  </w:num>
  <w:num w:numId="75" w16cid:durableId="1703171733">
    <w:abstractNumId w:val="5"/>
  </w:num>
  <w:num w:numId="76" w16cid:durableId="454763494">
    <w:abstractNumId w:val="24"/>
  </w:num>
  <w:num w:numId="77" w16cid:durableId="1471169975">
    <w:abstractNumId w:val="7"/>
  </w:num>
  <w:num w:numId="78" w16cid:durableId="97020676">
    <w:abstractNumId w:val="6"/>
  </w:num>
  <w:num w:numId="79" w16cid:durableId="268855006">
    <w:abstractNumId w:val="36"/>
  </w:num>
  <w:num w:numId="80" w16cid:durableId="239145797">
    <w:abstractNumId w:val="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61C0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4F5C"/>
    <w:rsid w:val="000B5FA5"/>
    <w:rsid w:val="000C4A94"/>
    <w:rsid w:val="000C60FD"/>
    <w:rsid w:val="000D6BB2"/>
    <w:rsid w:val="00100E54"/>
    <w:rsid w:val="00111833"/>
    <w:rsid w:val="0012453A"/>
    <w:rsid w:val="001328C7"/>
    <w:rsid w:val="00150731"/>
    <w:rsid w:val="00152206"/>
    <w:rsid w:val="00166C4E"/>
    <w:rsid w:val="0019148E"/>
    <w:rsid w:val="00197E2A"/>
    <w:rsid w:val="001C53DA"/>
    <w:rsid w:val="001D07B3"/>
    <w:rsid w:val="001D4084"/>
    <w:rsid w:val="001D5956"/>
    <w:rsid w:val="001F58F6"/>
    <w:rsid w:val="001F5C73"/>
    <w:rsid w:val="00201F76"/>
    <w:rsid w:val="00240B6E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61B7"/>
    <w:rsid w:val="002D7536"/>
    <w:rsid w:val="002E6117"/>
    <w:rsid w:val="002E7A98"/>
    <w:rsid w:val="002F035F"/>
    <w:rsid w:val="00306B25"/>
    <w:rsid w:val="0031403F"/>
    <w:rsid w:val="00317CEA"/>
    <w:rsid w:val="003336CD"/>
    <w:rsid w:val="003452A6"/>
    <w:rsid w:val="003509AA"/>
    <w:rsid w:val="00361E39"/>
    <w:rsid w:val="00363371"/>
    <w:rsid w:val="0037689D"/>
    <w:rsid w:val="00390D7A"/>
    <w:rsid w:val="003960AD"/>
    <w:rsid w:val="003A5132"/>
    <w:rsid w:val="003A526B"/>
    <w:rsid w:val="003B02CF"/>
    <w:rsid w:val="003B5E37"/>
    <w:rsid w:val="003B64AD"/>
    <w:rsid w:val="003C0FE2"/>
    <w:rsid w:val="003D1538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3169E"/>
    <w:rsid w:val="00441EBC"/>
    <w:rsid w:val="004646C6"/>
    <w:rsid w:val="00481794"/>
    <w:rsid w:val="004B5DFE"/>
    <w:rsid w:val="004C25C5"/>
    <w:rsid w:val="004D50CD"/>
    <w:rsid w:val="004E1A28"/>
    <w:rsid w:val="004E4C2A"/>
    <w:rsid w:val="004E4FE0"/>
    <w:rsid w:val="004F34DF"/>
    <w:rsid w:val="00506256"/>
    <w:rsid w:val="00511C1C"/>
    <w:rsid w:val="00520234"/>
    <w:rsid w:val="00535805"/>
    <w:rsid w:val="005436DC"/>
    <w:rsid w:val="00571B27"/>
    <w:rsid w:val="00591406"/>
    <w:rsid w:val="005B7B1B"/>
    <w:rsid w:val="005C40D5"/>
    <w:rsid w:val="005D0B5D"/>
    <w:rsid w:val="00607AE2"/>
    <w:rsid w:val="00635473"/>
    <w:rsid w:val="00635E2E"/>
    <w:rsid w:val="00652CF7"/>
    <w:rsid w:val="006537F2"/>
    <w:rsid w:val="00660BF5"/>
    <w:rsid w:val="006734AE"/>
    <w:rsid w:val="00680818"/>
    <w:rsid w:val="006827B8"/>
    <w:rsid w:val="00685DED"/>
    <w:rsid w:val="00686337"/>
    <w:rsid w:val="006A2524"/>
    <w:rsid w:val="006B33ED"/>
    <w:rsid w:val="006B4FF9"/>
    <w:rsid w:val="006C4CD0"/>
    <w:rsid w:val="006D5444"/>
    <w:rsid w:val="006E68CF"/>
    <w:rsid w:val="00736EB0"/>
    <w:rsid w:val="00750771"/>
    <w:rsid w:val="00765137"/>
    <w:rsid w:val="00773103"/>
    <w:rsid w:val="00797934"/>
    <w:rsid w:val="007D787A"/>
    <w:rsid w:val="007E75F7"/>
    <w:rsid w:val="007F727F"/>
    <w:rsid w:val="00801F16"/>
    <w:rsid w:val="00810D35"/>
    <w:rsid w:val="00825A08"/>
    <w:rsid w:val="008329EA"/>
    <w:rsid w:val="0084146D"/>
    <w:rsid w:val="008529BE"/>
    <w:rsid w:val="00853589"/>
    <w:rsid w:val="008941E6"/>
    <w:rsid w:val="008B7C5B"/>
    <w:rsid w:val="008F2E0D"/>
    <w:rsid w:val="008F5507"/>
    <w:rsid w:val="0090263A"/>
    <w:rsid w:val="00945D5D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D0978"/>
    <w:rsid w:val="009E6369"/>
    <w:rsid w:val="009F2B71"/>
    <w:rsid w:val="009F7EFF"/>
    <w:rsid w:val="00A0586E"/>
    <w:rsid w:val="00A11D35"/>
    <w:rsid w:val="00A13076"/>
    <w:rsid w:val="00A20782"/>
    <w:rsid w:val="00A2717D"/>
    <w:rsid w:val="00A470A3"/>
    <w:rsid w:val="00A52138"/>
    <w:rsid w:val="00A6128E"/>
    <w:rsid w:val="00A74E39"/>
    <w:rsid w:val="00A77275"/>
    <w:rsid w:val="00A84C9E"/>
    <w:rsid w:val="00A9622E"/>
    <w:rsid w:val="00AA1A80"/>
    <w:rsid w:val="00AB61FD"/>
    <w:rsid w:val="00AD048E"/>
    <w:rsid w:val="00AD1422"/>
    <w:rsid w:val="00AD7DD3"/>
    <w:rsid w:val="00AE18A4"/>
    <w:rsid w:val="00AE282B"/>
    <w:rsid w:val="00AF5323"/>
    <w:rsid w:val="00AF7390"/>
    <w:rsid w:val="00B24CB6"/>
    <w:rsid w:val="00B51671"/>
    <w:rsid w:val="00B72437"/>
    <w:rsid w:val="00B74608"/>
    <w:rsid w:val="00B9131A"/>
    <w:rsid w:val="00B94B70"/>
    <w:rsid w:val="00BA5667"/>
    <w:rsid w:val="00BB12C5"/>
    <w:rsid w:val="00BB6BDF"/>
    <w:rsid w:val="00BC0511"/>
    <w:rsid w:val="00BC35F5"/>
    <w:rsid w:val="00BC7801"/>
    <w:rsid w:val="00BE1233"/>
    <w:rsid w:val="00BE45FF"/>
    <w:rsid w:val="00BF1C6E"/>
    <w:rsid w:val="00C10F35"/>
    <w:rsid w:val="00C14C0E"/>
    <w:rsid w:val="00C2491E"/>
    <w:rsid w:val="00C30CC6"/>
    <w:rsid w:val="00C34F84"/>
    <w:rsid w:val="00C446A0"/>
    <w:rsid w:val="00C511C8"/>
    <w:rsid w:val="00C54356"/>
    <w:rsid w:val="00C60860"/>
    <w:rsid w:val="00C65D56"/>
    <w:rsid w:val="00C860E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45ABB"/>
    <w:rsid w:val="00D50671"/>
    <w:rsid w:val="00D63A9C"/>
    <w:rsid w:val="00D6694F"/>
    <w:rsid w:val="00D763A1"/>
    <w:rsid w:val="00D80ABD"/>
    <w:rsid w:val="00D87DDB"/>
    <w:rsid w:val="00DA3157"/>
    <w:rsid w:val="00DB560D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237CB"/>
    <w:rsid w:val="00F272EF"/>
    <w:rsid w:val="00F32E7F"/>
    <w:rsid w:val="00F33D5F"/>
    <w:rsid w:val="00F42458"/>
    <w:rsid w:val="00F47767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583D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A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4E1A2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8</cp:revision>
  <cp:lastPrinted>2021-07-27T09:13:00Z</cp:lastPrinted>
  <dcterms:created xsi:type="dcterms:W3CDTF">2022-10-06T08:41:00Z</dcterms:created>
  <dcterms:modified xsi:type="dcterms:W3CDTF">2023-08-01T11:46:00Z</dcterms:modified>
</cp:coreProperties>
</file>